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80B2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3719E828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77EC28E9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МСКИЙ ГОСУДАРСТВЕННЫЙ ТЕХНИЧЕСКИЙ УНИВЕРСИТЕТ»</w:t>
      </w:r>
    </w:p>
    <w:p w14:paraId="39EA5F71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6F5C41FF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415CCC92" w14:textId="77777777" w:rsidR="000E74A3" w:rsidRPr="00485A63" w:rsidRDefault="000E74A3" w:rsidP="00485A63">
      <w:pPr>
        <w:ind w:firstLine="0"/>
        <w:jc w:val="center"/>
        <w:rPr>
          <w:sz w:val="28"/>
          <w:szCs w:val="28"/>
        </w:rPr>
      </w:pPr>
      <w:bookmarkStart w:id="0" w:name="_heading=h.1t3h5sf" w:colFirst="0" w:colLast="0"/>
      <w:bookmarkEnd w:id="0"/>
    </w:p>
    <w:p w14:paraId="2020DD79" w14:textId="77777777" w:rsidR="000E74A3" w:rsidRPr="00485A63" w:rsidRDefault="000E74A3" w:rsidP="00485A63">
      <w:pPr>
        <w:ind w:firstLine="0"/>
        <w:jc w:val="center"/>
        <w:rPr>
          <w:sz w:val="28"/>
          <w:szCs w:val="28"/>
        </w:rPr>
      </w:pPr>
    </w:p>
    <w:p w14:paraId="27DD3C08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6D54C6E9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685FC7D6" w14:textId="51E5845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0297E">
        <w:rPr>
          <w:b/>
          <w:sz w:val="28"/>
          <w:szCs w:val="28"/>
        </w:rPr>
        <w:t>3</w:t>
      </w:r>
    </w:p>
    <w:p w14:paraId="3D824BDC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22D1D241" w14:textId="77777777" w:rsidR="00D0297E" w:rsidRPr="00D0297E" w:rsidRDefault="00286133" w:rsidP="00D0297E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0297E" w:rsidRPr="00D0297E">
        <w:rPr>
          <w:b/>
          <w:sz w:val="28"/>
          <w:szCs w:val="28"/>
        </w:rPr>
        <w:t>НИЗКОДЕТАЛИЗИРОВАННОЕ</w:t>
      </w:r>
    </w:p>
    <w:p w14:paraId="4AA51F12" w14:textId="199D453F" w:rsidR="000E74A3" w:rsidRDefault="00D0297E" w:rsidP="00D0297E">
      <w:pPr>
        <w:ind w:firstLine="0"/>
        <w:jc w:val="center"/>
        <w:rPr>
          <w:b/>
          <w:sz w:val="28"/>
          <w:szCs w:val="28"/>
        </w:rPr>
      </w:pPr>
      <w:r w:rsidRPr="00D0297E">
        <w:rPr>
          <w:b/>
          <w:sz w:val="28"/>
          <w:szCs w:val="28"/>
        </w:rPr>
        <w:t xml:space="preserve">ПРОТОТИПИРОВАНИЕ ИНТЕРФЕЙСА </w:t>
      </w:r>
      <w:r>
        <w:rPr>
          <w:b/>
          <w:sz w:val="28"/>
          <w:szCs w:val="28"/>
        </w:rPr>
        <w:t>МОБИЛЬНОГО ПРИЛОЖЕНИЯ ДЛЯ ЗАПИСИ ТРЕНИРОВОК</w:t>
      </w:r>
      <w:r w:rsidR="00286133">
        <w:rPr>
          <w:sz w:val="28"/>
          <w:szCs w:val="28"/>
        </w:rPr>
        <w:t>»</w:t>
      </w:r>
    </w:p>
    <w:p w14:paraId="3BA5E1D0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65D4AE18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2B27BE24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2EB62260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1C5198AA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015A78CB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06D8BEB8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tbl>
      <w:tblPr>
        <w:tblStyle w:val="14"/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6"/>
      </w:tblGrid>
      <w:tr w:rsidR="000E74A3" w14:paraId="4310E82D" w14:textId="77777777">
        <w:tc>
          <w:tcPr>
            <w:tcW w:w="4035" w:type="dxa"/>
          </w:tcPr>
          <w:p w14:paraId="44194A73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949E633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</w:tc>
      </w:tr>
      <w:tr w:rsidR="000E74A3" w14:paraId="57AA97A6" w14:textId="77777777">
        <w:tc>
          <w:tcPr>
            <w:tcW w:w="4035" w:type="dxa"/>
          </w:tcPr>
          <w:p w14:paraId="7AA7E248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5A0DF7E" w14:textId="731CA5D8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485A63">
              <w:rPr>
                <w:sz w:val="28"/>
                <w:szCs w:val="28"/>
              </w:rPr>
              <w:t>ИВТ-244</w:t>
            </w:r>
            <w:r>
              <w:rPr>
                <w:sz w:val="28"/>
                <w:szCs w:val="28"/>
              </w:rPr>
              <w:t xml:space="preserve"> </w:t>
            </w:r>
            <w:r w:rsidR="00485A63">
              <w:rPr>
                <w:sz w:val="28"/>
                <w:szCs w:val="28"/>
              </w:rPr>
              <w:t>Шмидт А.В.</w:t>
            </w:r>
          </w:p>
        </w:tc>
      </w:tr>
      <w:tr w:rsidR="000E74A3" w14:paraId="35D1B33B" w14:textId="77777777">
        <w:tc>
          <w:tcPr>
            <w:tcW w:w="4035" w:type="dxa"/>
          </w:tcPr>
          <w:p w14:paraId="4688A1F5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02BA0801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0E74A3" w14:paraId="1B3C5D8F" w14:textId="77777777">
        <w:tc>
          <w:tcPr>
            <w:tcW w:w="4035" w:type="dxa"/>
          </w:tcPr>
          <w:p w14:paraId="48D59FFF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4667E802" w14:textId="77777777" w:rsidR="000E74A3" w:rsidRDefault="00286133" w:rsidP="00485A6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</w:tr>
      <w:tr w:rsidR="000E74A3" w14:paraId="15948E8F" w14:textId="77777777">
        <w:tc>
          <w:tcPr>
            <w:tcW w:w="4035" w:type="dxa"/>
          </w:tcPr>
          <w:p w14:paraId="75DDFFB4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0A7848A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0E74A3" w14:paraId="4F16E1D3" w14:textId="77777777">
        <w:tc>
          <w:tcPr>
            <w:tcW w:w="4035" w:type="dxa"/>
          </w:tcPr>
          <w:p w14:paraId="7F2DB10D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6EE4D44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Голунова А.С.</w:t>
            </w:r>
          </w:p>
        </w:tc>
      </w:tr>
      <w:tr w:rsidR="000E74A3" w14:paraId="7FD0EA11" w14:textId="77777777">
        <w:tc>
          <w:tcPr>
            <w:tcW w:w="4035" w:type="dxa"/>
          </w:tcPr>
          <w:p w14:paraId="3BE2375D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7072D136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</w:tr>
      <w:tr w:rsidR="000E74A3" w14:paraId="35403EF8" w14:textId="77777777">
        <w:trPr>
          <w:trHeight w:val="555"/>
        </w:trPr>
        <w:tc>
          <w:tcPr>
            <w:tcW w:w="4035" w:type="dxa"/>
          </w:tcPr>
          <w:p w14:paraId="0CB08C49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C02749B" w14:textId="77777777" w:rsidR="000E74A3" w:rsidRDefault="00286133" w:rsidP="00485A6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0E74A3" w14:paraId="244B5ABA" w14:textId="77777777">
        <w:tc>
          <w:tcPr>
            <w:tcW w:w="4035" w:type="dxa"/>
          </w:tcPr>
          <w:p w14:paraId="7CBC6FDB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41C1480" w14:textId="77777777" w:rsidR="000E74A3" w:rsidRDefault="00286133" w:rsidP="00485A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</w:tr>
    </w:tbl>
    <w:p w14:paraId="79E45E72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49082331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56DEE282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3860D373" w14:textId="77777777" w:rsidR="00485A63" w:rsidRDefault="00485A63" w:rsidP="00D0297E">
      <w:pPr>
        <w:widowControl/>
        <w:ind w:firstLine="0"/>
        <w:rPr>
          <w:sz w:val="28"/>
          <w:szCs w:val="28"/>
        </w:rPr>
      </w:pPr>
    </w:p>
    <w:p w14:paraId="63F8CA97" w14:textId="313982F4" w:rsidR="000E74A3" w:rsidRDefault="00286133" w:rsidP="00485A63">
      <w:pPr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мск 202</w:t>
      </w:r>
      <w:r w:rsidR="00485A63">
        <w:rPr>
          <w:sz w:val="28"/>
          <w:szCs w:val="28"/>
        </w:rPr>
        <w:t>5</w:t>
      </w:r>
      <w:r w:rsidR="00485A63">
        <w:rPr>
          <w:sz w:val="28"/>
          <w:szCs w:val="28"/>
        </w:rPr>
        <w:br w:type="page"/>
      </w:r>
    </w:p>
    <w:p w14:paraId="40AE3285" w14:textId="6B3C1583" w:rsidR="000E74A3" w:rsidRPr="002C09D4" w:rsidRDefault="00286133" w:rsidP="00485A63">
      <w:pPr>
        <w:widowControl/>
        <w:ind w:firstLine="567"/>
        <w:rPr>
          <w:b/>
          <w:sz w:val="28"/>
          <w:szCs w:val="28"/>
        </w:rPr>
      </w:pPr>
      <w:r w:rsidRPr="002C09D4">
        <w:rPr>
          <w:b/>
          <w:sz w:val="28"/>
          <w:szCs w:val="28"/>
        </w:rPr>
        <w:lastRenderedPageBreak/>
        <w:t>Цель работы:</w:t>
      </w:r>
    </w:p>
    <w:p w14:paraId="6F10D4DB" w14:textId="7C9CEE47" w:rsidR="00485A63" w:rsidRPr="002C09D4" w:rsidRDefault="00D0297E" w:rsidP="00485A63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 xml:space="preserve">Разработать </w:t>
      </w:r>
      <w:proofErr w:type="spellStart"/>
      <w:r w:rsidRPr="00D0297E">
        <w:rPr>
          <w:sz w:val="28"/>
          <w:szCs w:val="28"/>
        </w:rPr>
        <w:t>низкодетализированный</w:t>
      </w:r>
      <w:proofErr w:type="spellEnd"/>
      <w:r w:rsidRPr="00D0297E">
        <w:rPr>
          <w:sz w:val="28"/>
          <w:szCs w:val="28"/>
        </w:rPr>
        <w:t xml:space="preserve"> прототип интерфейса цифрового продукта в онлайн-редакторе </w:t>
      </w:r>
      <w:proofErr w:type="spellStart"/>
      <w:r w:rsidRPr="00D0297E">
        <w:rPr>
          <w:sz w:val="28"/>
          <w:szCs w:val="28"/>
        </w:rPr>
        <w:t>Figma</w:t>
      </w:r>
      <w:proofErr w:type="spellEnd"/>
      <w:r w:rsidRPr="00D0297E">
        <w:rPr>
          <w:sz w:val="28"/>
          <w:szCs w:val="28"/>
        </w:rPr>
        <w:t xml:space="preserve"> согласно информационной архитектуре и пользовательским сценариям</w:t>
      </w:r>
      <w:r w:rsidR="004A3E34" w:rsidRPr="004A3E34">
        <w:rPr>
          <w:sz w:val="28"/>
          <w:szCs w:val="28"/>
        </w:rPr>
        <w:t>.</w:t>
      </w:r>
    </w:p>
    <w:p w14:paraId="75B992A7" w14:textId="77777777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56E3774B" w14:textId="6FE14630" w:rsidR="000E74A3" w:rsidRPr="002C09D4" w:rsidRDefault="00D0297E" w:rsidP="00485A63">
      <w:pPr>
        <w:widowControl/>
        <w:ind w:firstLine="567"/>
        <w:rPr>
          <w:b/>
          <w:bCs/>
          <w:sz w:val="28"/>
          <w:szCs w:val="28"/>
        </w:rPr>
      </w:pPr>
      <w:r w:rsidRPr="00D0297E">
        <w:rPr>
          <w:b/>
          <w:bCs/>
          <w:sz w:val="28"/>
          <w:szCs w:val="28"/>
        </w:rPr>
        <w:lastRenderedPageBreak/>
        <w:t>Эргономические стандарты и принципы прототипирования в современном интерфейсном дизайне</w:t>
      </w:r>
    </w:p>
    <w:p w14:paraId="1107039A" w14:textId="2A3BD387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>Стандарт ISO 9241-210 описывает человеко-центрированный подход к проектированию на всех этапах жизненного цикла системы. Он включает анализ контекста использования, характеристик пользователей, их целей и среды, предусматривает активное участие пользователей в процессе разработки, опирается на итеративные циклы создания и проверки решений, использует междисциплинарную экспертизу и требует балансировки пользовательских, технических и бизнес-требований.</w:t>
      </w:r>
    </w:p>
    <w:p w14:paraId="10BCFB28" w14:textId="16FD12E9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>Стандарт ISO 9241-110 определяет основные принципы качественного взаимодействия между пользователем и системой. Он подчеркивает необходимость соответствия интерфейса целям пользователя, предсказуемости поведения элементов, легкости обнаружения функций, понятности интерфейса без длительного обучения, возможности контроля со стороны пользователя, устойчивости к ошибкам и адаптивности под разные категории пользователей.</w:t>
      </w:r>
    </w:p>
    <w:p w14:paraId="285DDF98" w14:textId="587837AF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>Серия стандартов ISO 14915 посвящена разработке мультимедийных интерфейсов. Она задает принципы интеграции текста, изображений, аудио и видео, формулирует требования к структуре контента, навигации и организации управления медиа, а также предлагает рекомендации по выбору и комбинированию медиа-форматов в интерактивных системах.</w:t>
      </w:r>
    </w:p>
    <w:p w14:paraId="209F8C3C" w14:textId="4B10CC24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>Технический отчет ISO/TR 16982:2002 описывает методы обеспечения удобства использования. В нем классифицируются различные методики оценки и проектирования, рассматриваются условия их применения и ограничения, подчеркивается важность выбора подхода в зависимости от стадии разработки и необходимости привлечения специалистов по человеческим факторам.</w:t>
      </w:r>
    </w:p>
    <w:p w14:paraId="0B06ECBF" w14:textId="29876A96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>Стандарт ISO 21801-1:2020 содержит руководство по когнитивной доступности. Он ориентирован на широкий круг систем и продуктов, учитывает разнообразие сенсорных и когнитивных особенностей пользователей и предлагает рекомендации, применимые как в простых интерфейсах, так и в комплексных адаптивных системах.</w:t>
      </w:r>
    </w:p>
    <w:p w14:paraId="72337B09" w14:textId="19B40097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 xml:space="preserve">ГОСТ Р ИСО 1503-2014, основанный на международном стандарте ISO 1503:2008, определяет требования к пространственной ориентации и движениям органов управления. Он устанавливает единые правила для направлений действий, охватывает широкий спектр техники — от </w:t>
      </w:r>
      <w:r w:rsidRPr="00D0297E">
        <w:rPr>
          <w:sz w:val="28"/>
          <w:szCs w:val="28"/>
        </w:rPr>
        <w:lastRenderedPageBreak/>
        <w:t>производственного оборудования до бытовых и информационных систем — и требует согласованности между движением органа управления и изменением состояния объекта.</w:t>
      </w:r>
    </w:p>
    <w:p w14:paraId="7EE31D03" w14:textId="41CE12CC" w:rsidR="00D0297E" w:rsidRPr="00D0297E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>При применении эргономических стандартов в проектировании графических интерфейсов важно соблюдать итеративный подход, анализировать контекст использования, проверять решения на соответствие принципам ISO 9241-110 и учитывать аспекты когнитивной доступности, описанные в ISO 21801-1.</w:t>
      </w:r>
    </w:p>
    <w:p w14:paraId="4C8A1C75" w14:textId="5D8B3DC8" w:rsidR="00485A63" w:rsidRPr="002C09D4" w:rsidRDefault="00D0297E" w:rsidP="00D0297E">
      <w:pPr>
        <w:widowControl/>
        <w:ind w:firstLine="567"/>
        <w:rPr>
          <w:sz w:val="28"/>
          <w:szCs w:val="28"/>
        </w:rPr>
      </w:pPr>
      <w:r w:rsidRPr="00D0297E">
        <w:rPr>
          <w:sz w:val="28"/>
          <w:szCs w:val="28"/>
        </w:rPr>
        <w:t xml:space="preserve">Прототипирование интерфейсов цифровых продуктов в </w:t>
      </w:r>
      <w:proofErr w:type="spellStart"/>
      <w:r w:rsidRPr="00D0297E">
        <w:rPr>
          <w:sz w:val="28"/>
          <w:szCs w:val="28"/>
        </w:rPr>
        <w:t>Figma</w:t>
      </w:r>
      <w:proofErr w:type="spellEnd"/>
      <w:r w:rsidRPr="00D0297E">
        <w:rPr>
          <w:sz w:val="28"/>
          <w:szCs w:val="28"/>
        </w:rPr>
        <w:t xml:space="preserve"> позволяет моделировать интерактивные сценарии, демонстрировать логику взаимодействия, получать обратную связь и проводить тестирование. Эффективная работа с прототипами предполагает акцент на пользовательских потоках, быстрое совершенствование решений через итерации, возможность создания нескольких сценариев в одном проекте, удобное переключение между рабочими режимами и внимание к естественности анимаций и взаимодействий для повышения удобства использования</w:t>
      </w:r>
      <w:r w:rsidR="004A3E34" w:rsidRPr="004A3E34">
        <w:rPr>
          <w:sz w:val="28"/>
          <w:szCs w:val="28"/>
        </w:rPr>
        <w:t>.</w:t>
      </w:r>
    </w:p>
    <w:p w14:paraId="6B4A11F3" w14:textId="69571B67" w:rsidR="004A3E34" w:rsidRDefault="004A3E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C3296A" w14:textId="63134F8E" w:rsidR="00485A63" w:rsidRDefault="00107B06" w:rsidP="00F1649D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</w:t>
      </w:r>
      <w:r w:rsidR="007D3D4D">
        <w:rPr>
          <w:b/>
          <w:bCs/>
          <w:sz w:val="28"/>
          <w:szCs w:val="28"/>
        </w:rPr>
        <w:t>е</w:t>
      </w:r>
      <w:r w:rsidR="007D3D4D" w:rsidRPr="007D3D4D">
        <w:t xml:space="preserve"> </w:t>
      </w:r>
      <w:r w:rsidR="007D3D4D" w:rsidRPr="007D3D4D">
        <w:rPr>
          <w:b/>
          <w:bCs/>
          <w:sz w:val="28"/>
          <w:szCs w:val="28"/>
        </w:rPr>
        <w:t xml:space="preserve">и дополнительные пользовательские сценарии (User </w:t>
      </w:r>
      <w:proofErr w:type="spellStart"/>
      <w:r w:rsidR="007D3D4D" w:rsidRPr="007D3D4D">
        <w:rPr>
          <w:b/>
          <w:bCs/>
          <w:sz w:val="28"/>
          <w:szCs w:val="28"/>
        </w:rPr>
        <w:t>Flow</w:t>
      </w:r>
      <w:proofErr w:type="spellEnd"/>
      <w:r w:rsidR="007D3D4D" w:rsidRPr="007D3D4D">
        <w:rPr>
          <w:b/>
          <w:bCs/>
          <w:sz w:val="28"/>
          <w:szCs w:val="28"/>
        </w:rPr>
        <w:t>)</w:t>
      </w:r>
    </w:p>
    <w:p w14:paraId="017F14FC" w14:textId="77777777" w:rsidR="003157BE" w:rsidRDefault="001D0B76" w:rsidP="003157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3B8DF0" wp14:editId="34110668">
            <wp:extent cx="3676190" cy="667619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EFD8" w14:textId="73309D52" w:rsidR="001D0B76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1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Основной сценарий добавления нового упражнения и подхода к нему (сначала вес, потом кол-во).</w:t>
      </w:r>
    </w:p>
    <w:p w14:paraId="4219677A" w14:textId="77777777" w:rsidR="003157BE" w:rsidRDefault="001D0B76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0EB5A6" wp14:editId="425B4C2A">
            <wp:extent cx="5704762" cy="8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8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3DF" w14:textId="6A5A4C71" w:rsidR="001D0B76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2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Основной сценарий добавления нового упражнения и подхода к нему (сначала вес, потом кол-во).</w:t>
      </w:r>
    </w:p>
    <w:p w14:paraId="17001116" w14:textId="77777777" w:rsidR="003157BE" w:rsidRDefault="001D0B76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60D0CD" wp14:editId="5A372A07">
            <wp:extent cx="3800000" cy="659047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794" w14:textId="4426568B" w:rsidR="001D0B76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3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Основной сценарий добавления нового упражнения и подхода к нему (сначала кол-во, потом вес).</w:t>
      </w:r>
    </w:p>
    <w:p w14:paraId="721998B0" w14:textId="77777777" w:rsidR="003157BE" w:rsidRDefault="001D0B76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61C670" wp14:editId="58067028">
            <wp:extent cx="5933333" cy="830476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8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2905" w14:textId="3ED5523D" w:rsidR="001D0B76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4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Основной сценарий добавления нового упражнения и подхода к нему (сначала кол-во, потом вес).</w:t>
      </w:r>
    </w:p>
    <w:p w14:paraId="64F43817" w14:textId="77777777" w:rsidR="003157BE" w:rsidRDefault="003157BE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6FCFC2" wp14:editId="5081F7D4">
            <wp:extent cx="3885714" cy="6685714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4960" w14:textId="1DD1F099" w:rsidR="003157BE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5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Дополнительный сценарий выбора дня в месячном календаре.</w:t>
      </w:r>
    </w:p>
    <w:p w14:paraId="7107D334" w14:textId="77777777" w:rsidR="003157BE" w:rsidRDefault="003157BE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04D76C" wp14:editId="26C93143">
            <wp:extent cx="4095238" cy="4876190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1B5E" w14:textId="4D3A2D69" w:rsidR="003157BE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6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Дополнительный сценарий выбора дня в месячном календаре.</w:t>
      </w:r>
    </w:p>
    <w:p w14:paraId="73AB2A22" w14:textId="77777777" w:rsidR="003157BE" w:rsidRDefault="003157BE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ACA20" wp14:editId="2A89254A">
            <wp:extent cx="3800000" cy="5380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C85C" w14:textId="4573E7B8" w:rsidR="003157BE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7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Дополнительный сценарий добавления подхода к записанному упражнению.</w:t>
      </w:r>
    </w:p>
    <w:p w14:paraId="034EE573" w14:textId="77777777" w:rsidR="003157BE" w:rsidRDefault="003157BE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CE51AE" wp14:editId="642A5DF7">
            <wp:extent cx="5941060" cy="85871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6CEA" w14:textId="24A73CB1" w:rsidR="003157BE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8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Дополнительный сценарий добавления подхода к записанному упражнению.</w:t>
      </w:r>
    </w:p>
    <w:p w14:paraId="279FFA33" w14:textId="056BC3BC" w:rsidR="003157BE" w:rsidRDefault="001068A8" w:rsidP="003157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0C77C" wp14:editId="218D6895">
            <wp:extent cx="3371850" cy="570789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833" cy="57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56CF" w14:textId="5ADC31D0" w:rsidR="003157BE" w:rsidRPr="003157BE" w:rsidRDefault="003157BE" w:rsidP="003157BE">
      <w:pPr>
        <w:pStyle w:val="a7"/>
        <w:jc w:val="center"/>
        <w:rPr>
          <w:b w:val="0"/>
          <w:bCs w:val="0"/>
          <w:sz w:val="40"/>
          <w:szCs w:val="40"/>
        </w:rPr>
      </w:pPr>
      <w:r w:rsidRPr="003157BE">
        <w:rPr>
          <w:b w:val="0"/>
          <w:bCs w:val="0"/>
          <w:sz w:val="28"/>
          <w:szCs w:val="32"/>
        </w:rPr>
        <w:t xml:space="preserve">Рисунок </w:t>
      </w:r>
      <w:r w:rsidRPr="003157BE">
        <w:rPr>
          <w:b w:val="0"/>
          <w:bCs w:val="0"/>
          <w:sz w:val="28"/>
          <w:szCs w:val="32"/>
        </w:rPr>
        <w:fldChar w:fldCharType="begin"/>
      </w:r>
      <w:r w:rsidRPr="003157BE">
        <w:rPr>
          <w:b w:val="0"/>
          <w:bCs w:val="0"/>
          <w:sz w:val="28"/>
          <w:szCs w:val="32"/>
        </w:rPr>
        <w:instrText xml:space="preserve"> SEQ Рисунок \* ARABIC </w:instrText>
      </w:r>
      <w:r w:rsidRPr="003157BE">
        <w:rPr>
          <w:b w:val="0"/>
          <w:bCs w:val="0"/>
          <w:sz w:val="28"/>
          <w:szCs w:val="32"/>
        </w:rPr>
        <w:fldChar w:fldCharType="separate"/>
      </w:r>
      <w:r w:rsidR="005C5A00">
        <w:rPr>
          <w:b w:val="0"/>
          <w:bCs w:val="0"/>
          <w:noProof/>
          <w:sz w:val="28"/>
          <w:szCs w:val="32"/>
        </w:rPr>
        <w:t>9</w:t>
      </w:r>
      <w:r w:rsidRPr="003157BE">
        <w:rPr>
          <w:b w:val="0"/>
          <w:bCs w:val="0"/>
          <w:sz w:val="28"/>
          <w:szCs w:val="32"/>
        </w:rPr>
        <w:fldChar w:fldCharType="end"/>
      </w:r>
      <w:r w:rsidRPr="003157BE">
        <w:rPr>
          <w:b w:val="0"/>
          <w:bCs w:val="0"/>
          <w:sz w:val="28"/>
          <w:szCs w:val="32"/>
        </w:rPr>
        <w:t xml:space="preserve"> – Дополнительный сценарий переключения темы приложения.</w:t>
      </w:r>
    </w:p>
    <w:p w14:paraId="33828CC2" w14:textId="02747866" w:rsidR="00E37508" w:rsidRDefault="00E37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F9FAE" w14:textId="6F328BE0" w:rsidR="00D0297E" w:rsidRDefault="00D0297E" w:rsidP="005C5A00">
      <w:pPr>
        <w:ind w:firstLine="567"/>
        <w:rPr>
          <w:b/>
          <w:bCs/>
          <w:sz w:val="28"/>
          <w:szCs w:val="28"/>
        </w:rPr>
      </w:pPr>
      <w:proofErr w:type="spellStart"/>
      <w:r w:rsidRPr="00D0297E">
        <w:rPr>
          <w:b/>
          <w:bCs/>
          <w:sz w:val="28"/>
          <w:szCs w:val="28"/>
        </w:rPr>
        <w:lastRenderedPageBreak/>
        <w:t>Низкодетализированнные</w:t>
      </w:r>
      <w:proofErr w:type="spellEnd"/>
      <w:r w:rsidRPr="00D0297E">
        <w:rPr>
          <w:b/>
          <w:bCs/>
          <w:sz w:val="28"/>
          <w:szCs w:val="28"/>
        </w:rPr>
        <w:t xml:space="preserve"> макеты экранов интерфейса цифрового продукта:</w:t>
      </w:r>
    </w:p>
    <w:p w14:paraId="0C4FA997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drawing>
          <wp:inline distT="0" distB="0" distL="0" distR="0" wp14:anchorId="2548DC6C" wp14:editId="0180F576">
            <wp:extent cx="3240371" cy="7200000"/>
            <wp:effectExtent l="19050" t="19050" r="1778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71" cy="7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3FCE0" w14:textId="32AD4AE5" w:rsidR="00D0297E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0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Главный экран приложения.</w:t>
      </w:r>
    </w:p>
    <w:p w14:paraId="3E39088E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7AE7AA4C" wp14:editId="2C887177">
            <wp:extent cx="3240371" cy="7200000"/>
            <wp:effectExtent l="19050" t="19050" r="1778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71" cy="7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DC67" w14:textId="780C4DEB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1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Главный экран с раскрытым месячным календарём.</w:t>
      </w:r>
    </w:p>
    <w:p w14:paraId="424D4C9E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15A2FDE1" wp14:editId="3E5FC0F1">
            <wp:extent cx="3240209" cy="7199640"/>
            <wp:effectExtent l="19050" t="19050" r="1778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9670" w14:textId="1F9E9A33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2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выбора категории упражнения для добавления.</w:t>
      </w:r>
    </w:p>
    <w:p w14:paraId="466F9D03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2ABE2C30" wp14:editId="599280AE">
            <wp:extent cx="3240209" cy="7199640"/>
            <wp:effectExtent l="19050" t="19050" r="1778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B8A24" w14:textId="6C324033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3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выбора программы тренировок для добавления.</w:t>
      </w:r>
    </w:p>
    <w:p w14:paraId="2C57B4ED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494227AA" wp14:editId="4F8341A4">
            <wp:extent cx="3240209" cy="7199640"/>
            <wp:effectExtent l="19050" t="19050" r="17780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AFAC" w14:textId="4314D23B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4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выбора упражнения в категории для добавления.</w:t>
      </w:r>
    </w:p>
    <w:p w14:paraId="54F83E80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2E00D3D5" wp14:editId="512DFD86">
            <wp:extent cx="3240209" cy="7199640"/>
            <wp:effectExtent l="19050" t="19050" r="1778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D6963" w14:textId="2C717D47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5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записи подходов добавленного в тренировку упражнения.</w:t>
      </w:r>
    </w:p>
    <w:p w14:paraId="25EB2789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23DD80B9" wp14:editId="2C7A3B93">
            <wp:extent cx="3240209" cy="7199640"/>
            <wp:effectExtent l="19050" t="19050" r="1778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7DFAF" w14:textId="33AF19B0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6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добавления новой категории в список.</w:t>
      </w:r>
    </w:p>
    <w:p w14:paraId="22A5CE5A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58AF3F3B" wp14:editId="14B5314F">
            <wp:extent cx="3240209" cy="7199640"/>
            <wp:effectExtent l="19050" t="19050" r="17780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A87B4" w14:textId="05E23B00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7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добавления нового упражнения в выбранной категории.</w:t>
      </w:r>
    </w:p>
    <w:p w14:paraId="604288C1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2FAF3388" wp14:editId="176F0B77">
            <wp:extent cx="3240209" cy="7199640"/>
            <wp:effectExtent l="19050" t="19050" r="17780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4DC18" w14:textId="5E73DAE0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8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составления новой программы тренировок.</w:t>
      </w:r>
    </w:p>
    <w:p w14:paraId="0DDC2D8E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06F93907" wp14:editId="59AC4934">
            <wp:extent cx="3240209" cy="7199640"/>
            <wp:effectExtent l="19050" t="19050" r="1778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B88F" w14:textId="74CB331C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19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выбора категории для добавления упражнений в программу.</w:t>
      </w:r>
    </w:p>
    <w:p w14:paraId="750FA388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36A68C7A" wp14:editId="1F49BC7C">
            <wp:extent cx="3240209" cy="7199640"/>
            <wp:effectExtent l="19050" t="19050" r="1778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370E0" w14:textId="773B8B65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0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с выбранными упражнениями для добавления в программу.</w:t>
      </w:r>
    </w:p>
    <w:p w14:paraId="20B16EF5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0123A273" wp14:editId="599F80A3">
            <wp:extent cx="3240209" cy="7199640"/>
            <wp:effectExtent l="19050" t="19050" r="1778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E8F2" w14:textId="442FB0E4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1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выбора упражнений в категории для добавления в программу.</w:t>
      </w:r>
    </w:p>
    <w:p w14:paraId="0615B8F0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2FCBB9CA" wp14:editId="0A80E5BE">
            <wp:extent cx="3240209" cy="7199640"/>
            <wp:effectExtent l="19050" t="19050" r="1778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1495F" w14:textId="6C733457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  <w:lang w:val="en-US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2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настроек приложения.</w:t>
      </w:r>
    </w:p>
    <w:p w14:paraId="47CAFE0E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62B9DE95" wp14:editId="26C4DB87">
            <wp:extent cx="3240209" cy="7199640"/>
            <wp:effectExtent l="19050" t="19050" r="1778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A1484" w14:textId="1CC7709E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3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редактирования списка категорий.</w:t>
      </w:r>
    </w:p>
    <w:p w14:paraId="0CE26EEF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6EB467D6" wp14:editId="1F703338">
            <wp:extent cx="3240209" cy="7199640"/>
            <wp:effectExtent l="19050" t="19050" r="1778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88011" w14:textId="2D456B9C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4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редактирования категории из списка.</w:t>
      </w:r>
    </w:p>
    <w:p w14:paraId="2422868D" w14:textId="77777777" w:rsidR="00FB04D2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07EBC956" wp14:editId="1F77C8AF">
            <wp:extent cx="3240209" cy="7199640"/>
            <wp:effectExtent l="19050" t="19050" r="1778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51712" w14:textId="4B95A43F" w:rsidR="00E92081" w:rsidRPr="002B1244" w:rsidRDefault="00FB04D2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5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с предупреждением об удалении программы тренировок</w:t>
      </w:r>
      <w:r w:rsidR="002B1244" w:rsidRPr="002B1244">
        <w:rPr>
          <w:b w:val="0"/>
          <w:bCs w:val="0"/>
          <w:sz w:val="28"/>
          <w:szCs w:val="28"/>
        </w:rPr>
        <w:t xml:space="preserve"> при редактировании списка программ.</w:t>
      </w:r>
    </w:p>
    <w:p w14:paraId="1BCD5B97" w14:textId="68FC26BA" w:rsidR="002B1244" w:rsidRPr="002B1244" w:rsidRDefault="002B1244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791CC88D" wp14:editId="00AC0883">
            <wp:extent cx="3240371" cy="7200000"/>
            <wp:effectExtent l="19050" t="19050" r="1778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71" cy="7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C88D" w14:textId="1CEA9E16" w:rsidR="00E92081" w:rsidRPr="002B1244" w:rsidRDefault="002B1244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6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редактирования программы тренировок.</w:t>
      </w:r>
    </w:p>
    <w:p w14:paraId="5CA66124" w14:textId="77777777" w:rsidR="002B1244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4935761F" wp14:editId="3B926CF2">
            <wp:extent cx="3240209" cy="7199640"/>
            <wp:effectExtent l="19050" t="19050" r="1778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A685" w14:textId="0A18B260" w:rsidR="00E92081" w:rsidRPr="002B1244" w:rsidRDefault="002B1244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7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с подтверждением об удалении всех упражнений при редактировании списка упражнений выбранной категории.</w:t>
      </w:r>
    </w:p>
    <w:p w14:paraId="7A2B6EB2" w14:textId="77777777" w:rsidR="002B1244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68BB4437" wp14:editId="70EBC5E6">
            <wp:extent cx="3240209" cy="7199640"/>
            <wp:effectExtent l="19050" t="19050" r="1778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B9B7" w14:textId="0E75AC00" w:rsidR="00E92081" w:rsidRPr="002B1244" w:rsidRDefault="002B1244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8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редактирования упражнения из списка.</w:t>
      </w:r>
    </w:p>
    <w:p w14:paraId="2161CE10" w14:textId="77777777" w:rsidR="002B1244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25CC6AE4" wp14:editId="3C974B96">
            <wp:extent cx="3240209" cy="7199640"/>
            <wp:effectExtent l="19050" t="19050" r="1778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7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A208F" w14:textId="4082C448" w:rsidR="00E92081" w:rsidRPr="002B1244" w:rsidRDefault="002B1244" w:rsidP="002B1244">
      <w:pPr>
        <w:pStyle w:val="a7"/>
        <w:jc w:val="center"/>
        <w:rPr>
          <w:b w:val="0"/>
          <w:bCs w:val="0"/>
          <w:sz w:val="28"/>
          <w:szCs w:val="28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29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редактирования тренировки в выбранный день.</w:t>
      </w:r>
    </w:p>
    <w:p w14:paraId="6908FFE6" w14:textId="77777777" w:rsidR="002B1244" w:rsidRPr="002B1244" w:rsidRDefault="00E92081" w:rsidP="002B1244">
      <w:pPr>
        <w:keepNext/>
        <w:ind w:firstLine="0"/>
        <w:jc w:val="center"/>
        <w:rPr>
          <w:sz w:val="28"/>
          <w:szCs w:val="28"/>
        </w:rPr>
      </w:pPr>
      <w:r w:rsidRPr="002B1244">
        <w:rPr>
          <w:noProof/>
          <w:sz w:val="28"/>
          <w:szCs w:val="28"/>
        </w:rPr>
        <w:lastRenderedPageBreak/>
        <w:drawing>
          <wp:inline distT="0" distB="0" distL="0" distR="0" wp14:anchorId="5CC1DE31" wp14:editId="3DAC6F7F">
            <wp:extent cx="3240360" cy="7200000"/>
            <wp:effectExtent l="19050" t="19050" r="1778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7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B4E7" w14:textId="5F6C5533" w:rsidR="00F5166B" w:rsidRPr="002B1244" w:rsidRDefault="002B1244" w:rsidP="002B1244">
      <w:pPr>
        <w:pStyle w:val="a7"/>
        <w:jc w:val="center"/>
        <w:rPr>
          <w:b w:val="0"/>
          <w:bCs w:val="0"/>
          <w:sz w:val="28"/>
          <w:szCs w:val="28"/>
          <w:lang w:val="en-US"/>
        </w:rPr>
      </w:pPr>
      <w:r w:rsidRPr="002B1244">
        <w:rPr>
          <w:b w:val="0"/>
          <w:bCs w:val="0"/>
          <w:sz w:val="28"/>
          <w:szCs w:val="28"/>
        </w:rPr>
        <w:t xml:space="preserve">Рисунок </w:t>
      </w:r>
      <w:r w:rsidRPr="002B1244">
        <w:rPr>
          <w:b w:val="0"/>
          <w:bCs w:val="0"/>
          <w:sz w:val="28"/>
          <w:szCs w:val="28"/>
        </w:rPr>
        <w:fldChar w:fldCharType="begin"/>
      </w:r>
      <w:r w:rsidRPr="002B1244">
        <w:rPr>
          <w:b w:val="0"/>
          <w:bCs w:val="0"/>
          <w:sz w:val="28"/>
          <w:szCs w:val="28"/>
        </w:rPr>
        <w:instrText xml:space="preserve"> SEQ Рисунок \* ARABIC </w:instrText>
      </w:r>
      <w:r w:rsidRPr="002B1244">
        <w:rPr>
          <w:b w:val="0"/>
          <w:bCs w:val="0"/>
          <w:sz w:val="28"/>
          <w:szCs w:val="28"/>
        </w:rPr>
        <w:fldChar w:fldCharType="separate"/>
      </w:r>
      <w:r w:rsidR="005C5A00">
        <w:rPr>
          <w:b w:val="0"/>
          <w:bCs w:val="0"/>
          <w:noProof/>
          <w:sz w:val="28"/>
          <w:szCs w:val="28"/>
        </w:rPr>
        <w:t>30</w:t>
      </w:r>
      <w:r w:rsidRPr="002B1244">
        <w:rPr>
          <w:b w:val="0"/>
          <w:bCs w:val="0"/>
          <w:sz w:val="28"/>
          <w:szCs w:val="28"/>
        </w:rPr>
        <w:fldChar w:fldCharType="end"/>
      </w:r>
      <w:r w:rsidRPr="002B1244">
        <w:rPr>
          <w:b w:val="0"/>
          <w:bCs w:val="0"/>
          <w:sz w:val="28"/>
          <w:szCs w:val="28"/>
        </w:rPr>
        <w:t xml:space="preserve"> – Экран отображения статистики.</w:t>
      </w:r>
    </w:p>
    <w:p w14:paraId="4F95CA82" w14:textId="77777777" w:rsidR="002B1244" w:rsidRDefault="00D029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492069" w14:textId="44F94B2B" w:rsidR="002B1244" w:rsidRDefault="002B1244" w:rsidP="005C5A00">
      <w:pPr>
        <w:ind w:firstLine="567"/>
        <w:rPr>
          <w:b/>
          <w:bCs/>
          <w:sz w:val="28"/>
          <w:szCs w:val="28"/>
        </w:rPr>
      </w:pPr>
      <w:r w:rsidRPr="002B1244">
        <w:rPr>
          <w:b/>
          <w:bCs/>
          <w:sz w:val="28"/>
          <w:szCs w:val="28"/>
        </w:rPr>
        <w:lastRenderedPageBreak/>
        <w:t>Скриншоты с установленными переходами между экранами:</w:t>
      </w:r>
    </w:p>
    <w:p w14:paraId="676917F3" w14:textId="77777777" w:rsidR="005C5A00" w:rsidRPr="005C5A00" w:rsidRDefault="005C5A00" w:rsidP="005C5A00">
      <w:pPr>
        <w:keepNext/>
        <w:ind w:firstLine="0"/>
        <w:jc w:val="center"/>
        <w:rPr>
          <w:sz w:val="28"/>
          <w:szCs w:val="28"/>
        </w:rPr>
      </w:pPr>
      <w:r w:rsidRPr="005C5A00">
        <w:rPr>
          <w:noProof/>
          <w:sz w:val="28"/>
          <w:szCs w:val="28"/>
        </w:rPr>
        <w:drawing>
          <wp:inline distT="0" distB="0" distL="0" distR="0" wp14:anchorId="3E96A6A5" wp14:editId="6BFBE258">
            <wp:extent cx="5941060" cy="52971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0CD8" w14:textId="67387825" w:rsidR="002B1244" w:rsidRPr="005C5A00" w:rsidRDefault="005C5A00" w:rsidP="005C5A00">
      <w:pPr>
        <w:pStyle w:val="a7"/>
        <w:jc w:val="center"/>
        <w:rPr>
          <w:b w:val="0"/>
          <w:bCs w:val="0"/>
          <w:sz w:val="28"/>
          <w:szCs w:val="28"/>
        </w:rPr>
      </w:pPr>
      <w:r w:rsidRPr="005C5A00">
        <w:rPr>
          <w:b w:val="0"/>
          <w:bCs w:val="0"/>
          <w:sz w:val="28"/>
          <w:szCs w:val="28"/>
        </w:rPr>
        <w:t xml:space="preserve">Рисунок </w:t>
      </w:r>
      <w:r w:rsidRPr="005C5A00">
        <w:rPr>
          <w:b w:val="0"/>
          <w:bCs w:val="0"/>
          <w:sz w:val="28"/>
          <w:szCs w:val="28"/>
        </w:rPr>
        <w:fldChar w:fldCharType="begin"/>
      </w:r>
      <w:r w:rsidRPr="005C5A00">
        <w:rPr>
          <w:b w:val="0"/>
          <w:bCs w:val="0"/>
          <w:sz w:val="28"/>
          <w:szCs w:val="28"/>
        </w:rPr>
        <w:instrText xml:space="preserve"> SEQ Рисунок \* ARABIC </w:instrText>
      </w:r>
      <w:r w:rsidRPr="005C5A00">
        <w:rPr>
          <w:b w:val="0"/>
          <w:bCs w:val="0"/>
          <w:sz w:val="28"/>
          <w:szCs w:val="28"/>
        </w:rPr>
        <w:fldChar w:fldCharType="separate"/>
      </w:r>
      <w:r w:rsidRPr="005C5A00">
        <w:rPr>
          <w:b w:val="0"/>
          <w:bCs w:val="0"/>
          <w:noProof/>
          <w:sz w:val="28"/>
          <w:szCs w:val="28"/>
        </w:rPr>
        <w:t>31</w:t>
      </w:r>
      <w:r w:rsidRPr="005C5A00">
        <w:rPr>
          <w:b w:val="0"/>
          <w:bCs w:val="0"/>
          <w:sz w:val="28"/>
          <w:szCs w:val="28"/>
        </w:rPr>
        <w:fldChar w:fldCharType="end"/>
      </w:r>
      <w:r w:rsidRPr="005C5A00">
        <w:rPr>
          <w:b w:val="0"/>
          <w:bCs w:val="0"/>
          <w:sz w:val="28"/>
          <w:szCs w:val="28"/>
        </w:rPr>
        <w:t xml:space="preserve"> – Все установленные переходы между экранами и их вариациями.</w:t>
      </w:r>
    </w:p>
    <w:p w14:paraId="6AB3FAEF" w14:textId="77777777" w:rsidR="005C5A00" w:rsidRDefault="002B1244">
      <w:pPr>
        <w:rPr>
          <w:sz w:val="28"/>
          <w:szCs w:val="28"/>
        </w:rPr>
      </w:pPr>
      <w:r w:rsidRPr="005C5A00">
        <w:rPr>
          <w:sz w:val="28"/>
          <w:szCs w:val="28"/>
        </w:rPr>
        <w:br w:type="page"/>
      </w:r>
    </w:p>
    <w:p w14:paraId="679CF61E" w14:textId="2DE90BEC" w:rsidR="005C5A00" w:rsidRPr="005C5A00" w:rsidRDefault="005C5A00" w:rsidP="005C5A00">
      <w:pPr>
        <w:ind w:firstLine="567"/>
        <w:rPr>
          <w:b/>
          <w:bCs/>
          <w:sz w:val="28"/>
          <w:szCs w:val="28"/>
        </w:rPr>
      </w:pPr>
      <w:r w:rsidRPr="005C5A00">
        <w:rPr>
          <w:b/>
          <w:bCs/>
          <w:sz w:val="28"/>
          <w:szCs w:val="28"/>
        </w:rPr>
        <w:lastRenderedPageBreak/>
        <w:t xml:space="preserve">Ссылка на </w:t>
      </w:r>
      <w:proofErr w:type="spellStart"/>
      <w:r w:rsidRPr="005C5A00">
        <w:rPr>
          <w:b/>
          <w:bCs/>
          <w:sz w:val="28"/>
          <w:szCs w:val="28"/>
        </w:rPr>
        <w:t>кликабельный</w:t>
      </w:r>
      <w:proofErr w:type="spellEnd"/>
      <w:r w:rsidRPr="005C5A00">
        <w:rPr>
          <w:b/>
          <w:bCs/>
          <w:sz w:val="28"/>
          <w:szCs w:val="28"/>
        </w:rPr>
        <w:t xml:space="preserve"> </w:t>
      </w:r>
      <w:proofErr w:type="spellStart"/>
      <w:r w:rsidRPr="005C5A00">
        <w:rPr>
          <w:b/>
          <w:bCs/>
          <w:sz w:val="28"/>
          <w:szCs w:val="28"/>
        </w:rPr>
        <w:t>низкодетализированный</w:t>
      </w:r>
      <w:proofErr w:type="spellEnd"/>
      <w:r w:rsidRPr="005C5A00">
        <w:rPr>
          <w:b/>
          <w:bCs/>
          <w:sz w:val="28"/>
          <w:szCs w:val="28"/>
        </w:rPr>
        <w:t xml:space="preserve"> прототип интерфейса цифрового продукта:</w:t>
      </w:r>
    </w:p>
    <w:p w14:paraId="6E34E1C0" w14:textId="7CABDD72" w:rsidR="005C5A00" w:rsidRDefault="005C5A00" w:rsidP="005C5A00">
      <w:pPr>
        <w:ind w:firstLine="567"/>
        <w:rPr>
          <w:sz w:val="28"/>
          <w:szCs w:val="28"/>
        </w:rPr>
      </w:pPr>
      <w:r w:rsidRPr="005C5A00">
        <w:rPr>
          <w:sz w:val="28"/>
          <w:szCs w:val="28"/>
        </w:rPr>
        <w:t>https://www.figma.com/design/w5q6BHWu8qTYPGktIbzNhp/%D0%9B%D0%A03-%D0%94%D0%B8%D0%B7%D0%B0%D0%B9%D0%BD?node-id=0-1&amp;t=4a6XRoFHNk1Fv2BS-1</w:t>
      </w:r>
    </w:p>
    <w:p w14:paraId="64F51BEC" w14:textId="77777777" w:rsidR="005C5A00" w:rsidRDefault="005C5A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B36142" w14:textId="06F533A5" w:rsidR="005C5A00" w:rsidRPr="005C5A00" w:rsidRDefault="005C5A00" w:rsidP="005C5A00">
      <w:pPr>
        <w:ind w:firstLine="567"/>
        <w:rPr>
          <w:b/>
          <w:bCs/>
          <w:sz w:val="28"/>
          <w:szCs w:val="28"/>
        </w:rPr>
      </w:pPr>
      <w:r w:rsidRPr="005C5A00">
        <w:rPr>
          <w:b/>
          <w:bCs/>
          <w:sz w:val="28"/>
          <w:szCs w:val="28"/>
        </w:rPr>
        <w:lastRenderedPageBreak/>
        <w:t xml:space="preserve">Таблица с результатами тестирования </w:t>
      </w:r>
      <w:proofErr w:type="spellStart"/>
      <w:r w:rsidRPr="005C5A00">
        <w:rPr>
          <w:b/>
          <w:bCs/>
          <w:sz w:val="28"/>
          <w:szCs w:val="28"/>
        </w:rPr>
        <w:t>низкодетализированного</w:t>
      </w:r>
      <w:proofErr w:type="spellEnd"/>
      <w:r w:rsidRPr="005C5A00">
        <w:rPr>
          <w:b/>
          <w:bCs/>
          <w:sz w:val="28"/>
          <w:szCs w:val="28"/>
        </w:rPr>
        <w:t xml:space="preserve"> прототипа интерфейса цифрового продукта по сценариям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1366"/>
        <w:gridCol w:w="2143"/>
        <w:gridCol w:w="2251"/>
        <w:gridCol w:w="1114"/>
        <w:gridCol w:w="1858"/>
      </w:tblGrid>
      <w:tr w:rsidR="005C5A00" w14:paraId="71789E49" w14:textId="77777777" w:rsidTr="005C5A00">
        <w:tc>
          <w:tcPr>
            <w:tcW w:w="614" w:type="dxa"/>
          </w:tcPr>
          <w:p w14:paraId="62EEAF0D" w14:textId="6C7943D0" w:rsidR="005C5A00" w:rsidRP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66" w:type="dxa"/>
          </w:tcPr>
          <w:p w14:paraId="79BE78BC" w14:textId="1F15ABC8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2143" w:type="dxa"/>
          </w:tcPr>
          <w:p w14:paraId="1B2ABD89" w14:textId="337288F8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</w:t>
            </w:r>
          </w:p>
        </w:tc>
        <w:tc>
          <w:tcPr>
            <w:tcW w:w="2251" w:type="dxa"/>
          </w:tcPr>
          <w:p w14:paraId="51B5E059" w14:textId="2D02EB12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пользователя</w:t>
            </w:r>
          </w:p>
        </w:tc>
        <w:tc>
          <w:tcPr>
            <w:tcW w:w="1114" w:type="dxa"/>
          </w:tcPr>
          <w:p w14:paraId="496C9D49" w14:textId="0FA380A2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ли задача</w:t>
            </w:r>
          </w:p>
        </w:tc>
        <w:tc>
          <w:tcPr>
            <w:tcW w:w="1858" w:type="dxa"/>
          </w:tcPr>
          <w:p w14:paraId="66DAC306" w14:textId="184D5F70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C5A00" w14:paraId="6845E443" w14:textId="77777777" w:rsidTr="005C5A00">
        <w:tc>
          <w:tcPr>
            <w:tcW w:w="614" w:type="dxa"/>
          </w:tcPr>
          <w:p w14:paraId="3B5D3FF2" w14:textId="6B530694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036AF046" w14:textId="3253E5F1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упражнение</w:t>
            </w:r>
          </w:p>
        </w:tc>
        <w:tc>
          <w:tcPr>
            <w:tcW w:w="2143" w:type="dxa"/>
          </w:tcPr>
          <w:p w14:paraId="38905A3D" w14:textId="0AFEEB33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ходится на главном экране, выбран текущий день, хочет добавить упражнение и записать подход, а затем выйти на главный экран</w:t>
            </w:r>
          </w:p>
        </w:tc>
        <w:tc>
          <w:tcPr>
            <w:tcW w:w="2251" w:type="dxa"/>
          </w:tcPr>
          <w:p w14:paraId="14E2A177" w14:textId="3FE10776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ран – кнопка добавить упражнение – выбор категории</w:t>
            </w:r>
            <w:r w:rsidR="006562EE">
              <w:rPr>
                <w:sz w:val="28"/>
                <w:szCs w:val="28"/>
              </w:rPr>
              <w:t xml:space="preserve"> – нажатие на категорию</w:t>
            </w:r>
            <w:r>
              <w:rPr>
                <w:sz w:val="28"/>
                <w:szCs w:val="28"/>
              </w:rPr>
              <w:t xml:space="preserve"> – выбор упражнения</w:t>
            </w:r>
            <w:r w:rsidR="006562EE">
              <w:rPr>
                <w:sz w:val="28"/>
                <w:szCs w:val="28"/>
              </w:rPr>
              <w:t xml:space="preserve"> – нажатие на упражнение</w:t>
            </w:r>
            <w:r>
              <w:rPr>
                <w:sz w:val="28"/>
                <w:szCs w:val="28"/>
              </w:rPr>
              <w:t xml:space="preserve"> – ввод подхода – возврат на главный экран</w:t>
            </w:r>
          </w:p>
        </w:tc>
        <w:tc>
          <w:tcPr>
            <w:tcW w:w="1114" w:type="dxa"/>
          </w:tcPr>
          <w:p w14:paraId="55591AC3" w14:textId="031AD8A0" w:rsidR="005C5A00" w:rsidRP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58" w:type="dxa"/>
          </w:tcPr>
          <w:p w14:paraId="56647E16" w14:textId="4FE895A3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вернуться, пользователю пришлось несколько раз использовать действие назад</w:t>
            </w:r>
          </w:p>
        </w:tc>
      </w:tr>
      <w:tr w:rsidR="005C5A00" w14:paraId="691057D8" w14:textId="77777777" w:rsidTr="005C5A00">
        <w:tc>
          <w:tcPr>
            <w:tcW w:w="614" w:type="dxa"/>
          </w:tcPr>
          <w:p w14:paraId="5C52C91C" w14:textId="5448EB70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14:paraId="6EFA3127" w14:textId="485358D2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подход</w:t>
            </w:r>
          </w:p>
        </w:tc>
        <w:tc>
          <w:tcPr>
            <w:tcW w:w="2143" w:type="dxa"/>
          </w:tcPr>
          <w:p w14:paraId="0F3C9A49" w14:textId="42866165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ходится на главном экране, выбран текущий день</w:t>
            </w:r>
            <w:r>
              <w:rPr>
                <w:sz w:val="28"/>
                <w:szCs w:val="28"/>
              </w:rPr>
              <w:t>,</w:t>
            </w:r>
            <w:r w:rsidR="006562EE">
              <w:rPr>
                <w:sz w:val="28"/>
                <w:szCs w:val="28"/>
              </w:rPr>
              <w:t xml:space="preserve"> хочет добавить подход к уже записанному упражнению и вернуться на главный экран</w:t>
            </w:r>
          </w:p>
        </w:tc>
        <w:tc>
          <w:tcPr>
            <w:tcW w:w="2251" w:type="dxa"/>
          </w:tcPr>
          <w:p w14:paraId="22F79267" w14:textId="46381B9A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ран – кнопка раскрыть упражнение – кнопка редактировать подходы – кнопка добавить подход – ввод подхода – возврат назад на главный экран</w:t>
            </w:r>
          </w:p>
        </w:tc>
        <w:tc>
          <w:tcPr>
            <w:tcW w:w="1114" w:type="dxa"/>
          </w:tcPr>
          <w:p w14:paraId="0EB82F85" w14:textId="7D00D81B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58" w:type="dxa"/>
          </w:tcPr>
          <w:p w14:paraId="4B03BA56" w14:textId="6C649DEE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ню редактирования подходов кнопка назад сразу ведёт на главный экран, поэтому проблем не возникло</w:t>
            </w:r>
          </w:p>
        </w:tc>
      </w:tr>
      <w:tr w:rsidR="005C5A00" w14:paraId="36582D22" w14:textId="77777777" w:rsidTr="005C5A00">
        <w:tc>
          <w:tcPr>
            <w:tcW w:w="614" w:type="dxa"/>
          </w:tcPr>
          <w:p w14:paraId="3306FB2C" w14:textId="42058A36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14:paraId="2DDE8A92" w14:textId="1B04731F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другому дню</w:t>
            </w:r>
          </w:p>
        </w:tc>
        <w:tc>
          <w:tcPr>
            <w:tcW w:w="2143" w:type="dxa"/>
          </w:tcPr>
          <w:p w14:paraId="4D76D6BC" w14:textId="233AEE57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находится на главном экране, выбран текущий день, хочет выбрать день </w:t>
            </w:r>
            <w:r>
              <w:rPr>
                <w:sz w:val="28"/>
                <w:szCs w:val="28"/>
              </w:rPr>
              <w:lastRenderedPageBreak/>
              <w:t>предыдущей неделе для просмотра записанной тренировки</w:t>
            </w:r>
          </w:p>
        </w:tc>
        <w:tc>
          <w:tcPr>
            <w:tcW w:w="2251" w:type="dxa"/>
          </w:tcPr>
          <w:p w14:paraId="6318C003" w14:textId="6D29EEC7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экран – </w:t>
            </w:r>
            <w:proofErr w:type="spellStart"/>
            <w:r>
              <w:rPr>
                <w:sz w:val="28"/>
                <w:szCs w:val="28"/>
              </w:rPr>
              <w:t>слистнуть</w:t>
            </w:r>
            <w:proofErr w:type="spellEnd"/>
            <w:r>
              <w:rPr>
                <w:sz w:val="28"/>
                <w:szCs w:val="28"/>
              </w:rPr>
              <w:t xml:space="preserve"> по недельному календарю – нажать на необходимый день – </w:t>
            </w:r>
            <w:r>
              <w:rPr>
                <w:sz w:val="28"/>
                <w:szCs w:val="28"/>
              </w:rPr>
              <w:lastRenderedPageBreak/>
              <w:t>просмотреть отобразившуюся тренировку</w:t>
            </w:r>
          </w:p>
        </w:tc>
        <w:tc>
          <w:tcPr>
            <w:tcW w:w="1114" w:type="dxa"/>
          </w:tcPr>
          <w:p w14:paraId="478B2B80" w14:textId="0FA1B74D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858" w:type="dxa"/>
          </w:tcPr>
          <w:p w14:paraId="4110A35E" w14:textId="4A01BB72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A00" w14:paraId="1BA5FE6E" w14:textId="77777777" w:rsidTr="005C5A00">
        <w:tc>
          <w:tcPr>
            <w:tcW w:w="614" w:type="dxa"/>
          </w:tcPr>
          <w:p w14:paraId="6FC83EFA" w14:textId="69940B83" w:rsidR="005C5A00" w:rsidRDefault="005C5A00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14:paraId="7024DD8D" w14:textId="78DF4454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еть статистику</w:t>
            </w:r>
          </w:p>
        </w:tc>
        <w:tc>
          <w:tcPr>
            <w:tcW w:w="2143" w:type="dxa"/>
          </w:tcPr>
          <w:p w14:paraId="5154573E" w14:textId="44492007" w:rsidR="005C5A00" w:rsidRDefault="006562EE" w:rsidP="005C5A0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ходится на главном экране</w:t>
            </w:r>
            <w:r>
              <w:rPr>
                <w:sz w:val="28"/>
                <w:szCs w:val="28"/>
              </w:rPr>
              <w:t xml:space="preserve">, хочет посмотреть статистику по упражнению </w:t>
            </w:r>
          </w:p>
        </w:tc>
        <w:tc>
          <w:tcPr>
            <w:tcW w:w="2251" w:type="dxa"/>
          </w:tcPr>
          <w:p w14:paraId="2BA3CA74" w14:textId="77777777" w:rsidR="005C5A00" w:rsidRDefault="005C5A00" w:rsidP="005C5A0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14:paraId="459A9151" w14:textId="77777777" w:rsidR="005C5A00" w:rsidRDefault="005C5A00" w:rsidP="005C5A0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55C5ADB6" w14:textId="77777777" w:rsidR="005C5A00" w:rsidRDefault="005C5A00" w:rsidP="005C5A00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20C47A8" w14:textId="77777777" w:rsidR="005C5A00" w:rsidRDefault="005C5A00" w:rsidP="005C5A00">
      <w:pPr>
        <w:ind w:firstLine="0"/>
        <w:rPr>
          <w:sz w:val="28"/>
          <w:szCs w:val="28"/>
        </w:rPr>
      </w:pPr>
    </w:p>
    <w:p w14:paraId="27619074" w14:textId="2A3D09F2" w:rsidR="005C5A00" w:rsidRDefault="005C5A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41310C" w14:textId="77777777" w:rsidR="005C5A00" w:rsidRDefault="005C5A00">
      <w:pPr>
        <w:rPr>
          <w:sz w:val="28"/>
          <w:szCs w:val="28"/>
        </w:rPr>
      </w:pPr>
    </w:p>
    <w:p w14:paraId="65958A1D" w14:textId="77777777" w:rsidR="00D0297E" w:rsidRPr="005C5A00" w:rsidRDefault="00D0297E" w:rsidP="005C5A00">
      <w:pPr>
        <w:ind w:firstLine="567"/>
        <w:rPr>
          <w:sz w:val="28"/>
          <w:szCs w:val="28"/>
        </w:rPr>
      </w:pPr>
    </w:p>
    <w:p w14:paraId="6E6E5C12" w14:textId="45019469" w:rsidR="00E37508" w:rsidRPr="00D0297E" w:rsidRDefault="00E37508" w:rsidP="00D0297E">
      <w:pPr>
        <w:ind w:firstLine="567"/>
        <w:jc w:val="left"/>
        <w:rPr>
          <w:b/>
          <w:bCs/>
          <w:sz w:val="28"/>
          <w:szCs w:val="28"/>
        </w:rPr>
      </w:pPr>
      <w:r w:rsidRPr="00D0297E">
        <w:rPr>
          <w:b/>
          <w:bCs/>
          <w:sz w:val="28"/>
          <w:szCs w:val="28"/>
        </w:rPr>
        <w:t>Вывод</w:t>
      </w:r>
    </w:p>
    <w:p w14:paraId="39201918" w14:textId="246D12ED" w:rsidR="00E37508" w:rsidRPr="009802BA" w:rsidRDefault="0066558D" w:rsidP="0066558D">
      <w:pPr>
        <w:pStyle w:val="af0"/>
        <w:ind w:left="0" w:firstLine="567"/>
        <w:rPr>
          <w:sz w:val="28"/>
          <w:szCs w:val="28"/>
        </w:rPr>
      </w:pPr>
      <w:r w:rsidRPr="0066558D">
        <w:rPr>
          <w:sz w:val="28"/>
          <w:szCs w:val="28"/>
        </w:rPr>
        <w:t>В ходе работы были проанализированы современные эргономические принципы и методы проектирования графических пользовательских интерфейсов цифровых продуктов. На их основе выполнено проектирование информационной архитектуры разрабатываемого продукта, определена структура взаимодействия пользователя с системой и разработан подробный пользовательский сценарий, отражающий ключевые этапы использования интерфейса.</w:t>
      </w:r>
    </w:p>
    <w:sectPr w:rsidR="00E37508" w:rsidRPr="009802BA" w:rsidSect="00C82A18">
      <w:footerReference w:type="default" r:id="rId40"/>
      <w:pgSz w:w="11906" w:h="16838"/>
      <w:pgMar w:top="1134" w:right="850" w:bottom="1134" w:left="1700" w:header="709" w:footer="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9BAB" w14:textId="77777777" w:rsidR="003E2740" w:rsidRDefault="003E2740">
      <w:pPr>
        <w:spacing w:line="240" w:lineRule="auto"/>
      </w:pPr>
      <w:r>
        <w:separator/>
      </w:r>
    </w:p>
  </w:endnote>
  <w:endnote w:type="continuationSeparator" w:id="0">
    <w:p w14:paraId="55FC1C02" w14:textId="77777777" w:rsidR="003E2740" w:rsidRDefault="003E2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5BA651AA-A2A4-45A9-BCA8-C81C431B126A}"/>
    <w:embedBold r:id="rId2" w:fontKey="{21613A2A-36CA-489C-9990-D1C8E119109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3F3C57D-71A2-48BF-97CE-15A78BF043D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630DB79D-BECD-44B1-B1DA-2D1B6C7CDE34}"/>
    <w:embedItalic r:id="rId5" w:fontKey="{7E94373D-83D1-41E7-AF8A-5BD38A6F0A1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EC10F0C3-D8B5-4BB7-9F13-08A84A08A5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2C1C" w14:textId="77777777" w:rsidR="000E74A3" w:rsidRPr="00C82A18" w:rsidRDefault="00286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 w:rsidRPr="00C82A18">
      <w:rPr>
        <w:color w:val="000000"/>
        <w:sz w:val="28"/>
        <w:szCs w:val="28"/>
      </w:rPr>
      <w:fldChar w:fldCharType="begin"/>
    </w:r>
    <w:r w:rsidRPr="00C82A18">
      <w:rPr>
        <w:color w:val="000000"/>
        <w:sz w:val="28"/>
        <w:szCs w:val="28"/>
      </w:rPr>
      <w:instrText>PAGE</w:instrText>
    </w:r>
    <w:r w:rsidRPr="00C82A18">
      <w:rPr>
        <w:color w:val="000000"/>
        <w:sz w:val="28"/>
        <w:szCs w:val="28"/>
      </w:rPr>
      <w:fldChar w:fldCharType="separate"/>
    </w:r>
    <w:r w:rsidR="00485A63" w:rsidRPr="00C82A18">
      <w:rPr>
        <w:noProof/>
        <w:color w:val="000000"/>
        <w:sz w:val="28"/>
        <w:szCs w:val="28"/>
      </w:rPr>
      <w:t>1</w:t>
    </w:r>
    <w:r w:rsidRPr="00C82A18">
      <w:rPr>
        <w:color w:val="000000"/>
        <w:sz w:val="28"/>
        <w:szCs w:val="28"/>
      </w:rPr>
      <w:fldChar w:fldCharType="end"/>
    </w:r>
  </w:p>
  <w:p w14:paraId="78FE34D1" w14:textId="77777777" w:rsidR="000E74A3" w:rsidRDefault="000E74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C0F3" w14:textId="77777777" w:rsidR="003E2740" w:rsidRDefault="003E2740">
      <w:pPr>
        <w:spacing w:line="240" w:lineRule="auto"/>
      </w:pPr>
      <w:r>
        <w:separator/>
      </w:r>
    </w:p>
  </w:footnote>
  <w:footnote w:type="continuationSeparator" w:id="0">
    <w:p w14:paraId="0AEA4612" w14:textId="77777777" w:rsidR="003E2740" w:rsidRDefault="003E2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349"/>
    <w:multiLevelType w:val="multilevel"/>
    <w:tmpl w:val="D554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B28E2"/>
    <w:multiLevelType w:val="hybridMultilevel"/>
    <w:tmpl w:val="579C5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6A2A"/>
    <w:multiLevelType w:val="multilevel"/>
    <w:tmpl w:val="64209C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495521"/>
    <w:multiLevelType w:val="multilevel"/>
    <w:tmpl w:val="A8AA0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436C3"/>
    <w:multiLevelType w:val="multilevel"/>
    <w:tmpl w:val="0D06FF5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38" w:hanging="719"/>
      </w:pPr>
    </w:lvl>
    <w:lvl w:ilvl="3">
      <w:start w:val="1"/>
      <w:numFmt w:val="decimal"/>
      <w:lvlText w:val="%1.%2.%3.%4"/>
      <w:lvlJc w:val="left"/>
      <w:pPr>
        <w:ind w:left="1807" w:hanging="1080"/>
      </w:pPr>
    </w:lvl>
    <w:lvl w:ilvl="4">
      <w:start w:val="1"/>
      <w:numFmt w:val="decimal"/>
      <w:lvlText w:val="%1.%2.%3.%4.%5"/>
      <w:lvlJc w:val="left"/>
      <w:pPr>
        <w:ind w:left="1816" w:hanging="1080"/>
      </w:pPr>
    </w:lvl>
    <w:lvl w:ilvl="5">
      <w:start w:val="1"/>
      <w:numFmt w:val="decimal"/>
      <w:lvlText w:val="%1.%2.%3.%4.%5.%6"/>
      <w:lvlJc w:val="left"/>
      <w:pPr>
        <w:ind w:left="2185" w:hanging="1440"/>
      </w:pPr>
    </w:lvl>
    <w:lvl w:ilvl="6">
      <w:start w:val="1"/>
      <w:numFmt w:val="decimal"/>
      <w:lvlText w:val="%1.%2.%3.%4.%5.%6.%7"/>
      <w:lvlJc w:val="left"/>
      <w:pPr>
        <w:ind w:left="2194" w:hanging="1440"/>
      </w:pPr>
    </w:lvl>
    <w:lvl w:ilvl="7">
      <w:start w:val="1"/>
      <w:numFmt w:val="decimal"/>
      <w:lvlText w:val="%1.%2.%3.%4.%5.%6.%7.%8"/>
      <w:lvlJc w:val="left"/>
      <w:pPr>
        <w:ind w:left="2563" w:hanging="1800"/>
      </w:pPr>
    </w:lvl>
    <w:lvl w:ilvl="8">
      <w:start w:val="1"/>
      <w:numFmt w:val="decimal"/>
      <w:lvlText w:val="%1.%2.%3.%4.%5.%6.%7.%8.%9"/>
      <w:lvlJc w:val="left"/>
      <w:pPr>
        <w:ind w:left="2932" w:hanging="2160"/>
      </w:pPr>
    </w:lvl>
  </w:abstractNum>
  <w:abstractNum w:abstractNumId="5" w15:restartNumberingAfterBreak="0">
    <w:nsid w:val="4D242392"/>
    <w:multiLevelType w:val="multilevel"/>
    <w:tmpl w:val="89EC9B8C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F50E4C"/>
    <w:multiLevelType w:val="hybridMultilevel"/>
    <w:tmpl w:val="7A0EF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90791C"/>
    <w:multiLevelType w:val="multilevel"/>
    <w:tmpl w:val="A8AA0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35B32"/>
    <w:multiLevelType w:val="hybridMultilevel"/>
    <w:tmpl w:val="A8AA0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87762">
    <w:abstractNumId w:val="4"/>
  </w:num>
  <w:num w:numId="2" w16cid:durableId="223954571">
    <w:abstractNumId w:val="5"/>
  </w:num>
  <w:num w:numId="3" w16cid:durableId="295140944">
    <w:abstractNumId w:val="6"/>
  </w:num>
  <w:num w:numId="4" w16cid:durableId="148255125">
    <w:abstractNumId w:val="0"/>
  </w:num>
  <w:num w:numId="5" w16cid:durableId="508371232">
    <w:abstractNumId w:val="8"/>
  </w:num>
  <w:num w:numId="6" w16cid:durableId="1046416890">
    <w:abstractNumId w:val="7"/>
  </w:num>
  <w:num w:numId="7" w16cid:durableId="1424646431">
    <w:abstractNumId w:val="3"/>
  </w:num>
  <w:num w:numId="8" w16cid:durableId="108280461">
    <w:abstractNumId w:val="1"/>
  </w:num>
  <w:num w:numId="9" w16cid:durableId="150466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A3"/>
    <w:rsid w:val="00026779"/>
    <w:rsid w:val="00085A60"/>
    <w:rsid w:val="000B5D4D"/>
    <w:rsid w:val="000C3050"/>
    <w:rsid w:val="000E74A3"/>
    <w:rsid w:val="000F0E14"/>
    <w:rsid w:val="001068A8"/>
    <w:rsid w:val="00107B06"/>
    <w:rsid w:val="001239CC"/>
    <w:rsid w:val="0013726F"/>
    <w:rsid w:val="0015252D"/>
    <w:rsid w:val="001754C2"/>
    <w:rsid w:val="001C04FA"/>
    <w:rsid w:val="001D0B76"/>
    <w:rsid w:val="00222D71"/>
    <w:rsid w:val="00225060"/>
    <w:rsid w:val="0023532A"/>
    <w:rsid w:val="00260493"/>
    <w:rsid w:val="00286133"/>
    <w:rsid w:val="002A17CA"/>
    <w:rsid w:val="002B1244"/>
    <w:rsid w:val="002B3BA6"/>
    <w:rsid w:val="002C09D4"/>
    <w:rsid w:val="002D01C8"/>
    <w:rsid w:val="002E7BE9"/>
    <w:rsid w:val="002F0CE1"/>
    <w:rsid w:val="003157BE"/>
    <w:rsid w:val="003C0338"/>
    <w:rsid w:val="003E2740"/>
    <w:rsid w:val="00417648"/>
    <w:rsid w:val="00420B35"/>
    <w:rsid w:val="004577D2"/>
    <w:rsid w:val="00485A63"/>
    <w:rsid w:val="004A3E34"/>
    <w:rsid w:val="004F2694"/>
    <w:rsid w:val="00500D74"/>
    <w:rsid w:val="00592316"/>
    <w:rsid w:val="005C5A00"/>
    <w:rsid w:val="00631587"/>
    <w:rsid w:val="006562EE"/>
    <w:rsid w:val="0066558D"/>
    <w:rsid w:val="006829AD"/>
    <w:rsid w:val="006829E5"/>
    <w:rsid w:val="006E0B68"/>
    <w:rsid w:val="007255F3"/>
    <w:rsid w:val="007538B2"/>
    <w:rsid w:val="00762F38"/>
    <w:rsid w:val="007826B8"/>
    <w:rsid w:val="0078678E"/>
    <w:rsid w:val="007A71CF"/>
    <w:rsid w:val="007D3D4D"/>
    <w:rsid w:val="007F5BE2"/>
    <w:rsid w:val="00831617"/>
    <w:rsid w:val="008C2ACB"/>
    <w:rsid w:val="008F12AF"/>
    <w:rsid w:val="008F7D38"/>
    <w:rsid w:val="00912A02"/>
    <w:rsid w:val="0097264A"/>
    <w:rsid w:val="009802BA"/>
    <w:rsid w:val="009D6375"/>
    <w:rsid w:val="009E7645"/>
    <w:rsid w:val="009F2FF3"/>
    <w:rsid w:val="009F6BDA"/>
    <w:rsid w:val="00A57809"/>
    <w:rsid w:val="00A60E10"/>
    <w:rsid w:val="00AA1AD0"/>
    <w:rsid w:val="00AC6CA4"/>
    <w:rsid w:val="00AC786E"/>
    <w:rsid w:val="00AE4CA8"/>
    <w:rsid w:val="00AF1DCD"/>
    <w:rsid w:val="00B026FA"/>
    <w:rsid w:val="00B23554"/>
    <w:rsid w:val="00B67DF4"/>
    <w:rsid w:val="00B724DB"/>
    <w:rsid w:val="00B75B92"/>
    <w:rsid w:val="00B76E40"/>
    <w:rsid w:val="00BC3EF5"/>
    <w:rsid w:val="00C54FB9"/>
    <w:rsid w:val="00C56DE6"/>
    <w:rsid w:val="00C82A18"/>
    <w:rsid w:val="00C977E6"/>
    <w:rsid w:val="00D0297E"/>
    <w:rsid w:val="00D3771C"/>
    <w:rsid w:val="00D71325"/>
    <w:rsid w:val="00E20712"/>
    <w:rsid w:val="00E37508"/>
    <w:rsid w:val="00E37DFA"/>
    <w:rsid w:val="00E75E56"/>
    <w:rsid w:val="00E92081"/>
    <w:rsid w:val="00EB45B8"/>
    <w:rsid w:val="00EC64B2"/>
    <w:rsid w:val="00F1649D"/>
    <w:rsid w:val="00F43D3C"/>
    <w:rsid w:val="00F508CA"/>
    <w:rsid w:val="00F5166B"/>
    <w:rsid w:val="00F77616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DEE7"/>
  <w15:docId w15:val="{2B0AF4EE-C35F-42A8-8453-9DB58E2E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pacing w:line="300" w:lineRule="auto"/>
        <w:ind w:firstLine="7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35"/>
  </w:style>
  <w:style w:type="paragraph" w:styleId="1">
    <w:name w:val="heading 1"/>
    <w:basedOn w:val="a"/>
    <w:next w:val="a"/>
    <w:link w:val="10"/>
    <w:uiPriority w:val="9"/>
    <w:qFormat/>
    <w:rsid w:val="00034057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0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rsid w:val="00034057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rsid w:val="00034057"/>
    <w:pPr>
      <w:spacing w:line="240" w:lineRule="auto"/>
      <w:ind w:right="-26" w:firstLine="0"/>
      <w:jc w:val="center"/>
    </w:pPr>
    <w:rPr>
      <w:b/>
      <w:sz w:val="28"/>
    </w:rPr>
  </w:style>
  <w:style w:type="character" w:customStyle="1" w:styleId="a5">
    <w:name w:val="Основной текст Знак"/>
    <w:link w:val="a4"/>
    <w:uiPriority w:val="99"/>
    <w:rsid w:val="000340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0340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Normal (Web)"/>
    <w:basedOn w:val="a"/>
    <w:uiPriority w:val="99"/>
    <w:rsid w:val="0003405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caption"/>
    <w:basedOn w:val="a"/>
    <w:next w:val="a"/>
    <w:qFormat/>
    <w:rsid w:val="00034057"/>
    <w:pPr>
      <w:widowControl/>
      <w:spacing w:before="120" w:after="120" w:line="240" w:lineRule="auto"/>
      <w:ind w:firstLine="0"/>
      <w:jc w:val="left"/>
    </w:pPr>
    <w:rPr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3405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0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811615"/>
    <w:rPr>
      <w:rFonts w:ascii="Times New Roman" w:hAnsi="Times New Roman" w:cs="Times New Roman"/>
      <w:b/>
      <w:bCs/>
      <w:sz w:val="40"/>
      <w:szCs w:val="40"/>
    </w:rPr>
  </w:style>
  <w:style w:type="table" w:styleId="aa">
    <w:name w:val="Table Grid"/>
    <w:basedOn w:val="a1"/>
    <w:uiPriority w:val="59"/>
    <w:rsid w:val="00693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418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1845"/>
    <w:rPr>
      <w:rFonts w:ascii="Times New Roman" w:eastAsia="Times New Roman" w:hAnsi="Times New Roman"/>
      <w:sz w:val="22"/>
    </w:rPr>
  </w:style>
  <w:style w:type="paragraph" w:styleId="ad">
    <w:name w:val="footer"/>
    <w:basedOn w:val="a"/>
    <w:link w:val="ae"/>
    <w:uiPriority w:val="99"/>
    <w:unhideWhenUsed/>
    <w:rsid w:val="00B418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1845"/>
    <w:rPr>
      <w:rFonts w:ascii="Times New Roman" w:eastAsia="Times New Roman" w:hAnsi="Times New Roman"/>
      <w:sz w:val="22"/>
    </w:rPr>
  </w:style>
  <w:style w:type="paragraph" w:styleId="af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List Paragraph"/>
    <w:basedOn w:val="a"/>
    <w:uiPriority w:val="34"/>
    <w:qFormat/>
    <w:rsid w:val="00B67DF4"/>
    <w:pPr>
      <w:ind w:left="720"/>
      <w:contextualSpacing/>
    </w:pPr>
  </w:style>
  <w:style w:type="paragraph" w:customStyle="1" w:styleId="Compact">
    <w:name w:val="Compact"/>
    <w:basedOn w:val="a4"/>
    <w:qFormat/>
    <w:rsid w:val="00225060"/>
    <w:pPr>
      <w:widowControl/>
      <w:spacing w:before="36" w:after="36"/>
      <w:ind w:right="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225060"/>
    <w:pPr>
      <w:widowControl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af1">
    <w:name w:val="table of figures"/>
    <w:basedOn w:val="a"/>
    <w:next w:val="a"/>
    <w:uiPriority w:val="99"/>
    <w:semiHidden/>
    <w:unhideWhenUsed/>
    <w:rsid w:val="000F0E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5nyBdb5VxC8eTVGHbFQujG2xqw==">CgMxLjAyCGguZ2pkZ3hzMgloLjMwajB6bGwyCWguMWZvYjl0ZTIJaC4zem55c2g3MgloLjJldDkycDAyCGgudHlqY3d0MgloLjNkeTZ2a20yCWguMXQzaDVzZjgAciExQU82OURKT2Y5MXFnNjJRQVBLbGZPRGdkSDJPN2ZfaXY=</go:docsCustomData>
</go:gDocsCustomXmlDataStorage>
</file>

<file path=customXml/itemProps1.xml><?xml version="1.0" encoding="utf-8"?>
<ds:datastoreItem xmlns:ds="http://schemas.openxmlformats.org/officeDocument/2006/customXml" ds:itemID="{2140D44D-7043-45E4-A956-4B09F8D75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9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Антон Шмидт</cp:lastModifiedBy>
  <cp:revision>20</cp:revision>
  <dcterms:created xsi:type="dcterms:W3CDTF">2021-09-14T12:01:00Z</dcterms:created>
  <dcterms:modified xsi:type="dcterms:W3CDTF">2025-12-13T05:30:00Z</dcterms:modified>
</cp:coreProperties>
</file>